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0C" w:rsidRDefault="00C537B6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9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A003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-ко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7490A" w:rsidRPr="00166E92">
        <w:rPr>
          <w:rFonts w:ascii="Times New Roman" w:eastAsia="Times New Roman" w:hAnsi="Times New Roman" w:cs="Times New Roman"/>
          <w:sz w:val="24"/>
          <w:szCs w:val="24"/>
          <w:lang w:val="kk-KZ"/>
        </w:rPr>
        <w:t>(</w:t>
      </w:r>
      <w:r w:rsidR="00166E92" w:rsidRPr="00166E92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гізгі құралдарын сатып алу</w:t>
      </w:r>
      <w:r w:rsidR="0067490A" w:rsidRPr="00166E92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Pr="00166E9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өткізілетіндігі туралы хабарлайды</w:t>
      </w:r>
    </w:p>
    <w:p w:rsidR="00DB20D5" w:rsidRPr="00544177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DB20D5" w:rsidRPr="00120717" w:rsidTr="00BC699D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A4B5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hAnsi="Times New Roman" w:cs="Times New Roman"/>
                <w:color w:val="000000"/>
                <w:lang w:val="kk-KZ"/>
              </w:rPr>
              <w:t>Дәрі-дәрмектерді сақтауға арналған Шка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A4B5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DE2B8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A4B5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Дәр</w:t>
            </w:r>
            <w:proofErr w:type="gramStart"/>
            <w:r w:rsidRPr="000A4B59">
              <w:rPr>
                <w:rFonts w:ascii="Times New Roman" w:hAnsi="Times New Roman" w:cs="Times New Roman"/>
                <w:color w:val="000000"/>
              </w:rPr>
              <w:t>і-</w:t>
            </w:r>
            <w:proofErr w:type="gramEnd"/>
            <w:r w:rsidRPr="000A4B59">
              <w:rPr>
                <w:rFonts w:ascii="Times New Roman" w:hAnsi="Times New Roman" w:cs="Times New Roman"/>
                <w:color w:val="000000"/>
              </w:rPr>
              <w:t>дәрмектерге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тоңазытқ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A4B5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DE2B8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A4B5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hAnsi="Times New Roman" w:cs="Times New Roman"/>
                <w:color w:val="000000"/>
              </w:rPr>
              <w:t xml:space="preserve">Бал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қалдықтарына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Урна (контейне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A4B5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DE2B8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A4B5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hAnsi="Times New Roman" w:cs="Times New Roman"/>
                <w:color w:val="000000"/>
              </w:rPr>
              <w:t xml:space="preserve">Су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жылытқ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A4B5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DE2B8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A4B5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Екі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дөңгелекті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құрылыс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арб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A4B5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DE2B8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E580C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hAnsi="Times New Roman" w:cs="Times New Roman"/>
                <w:color w:val="000000"/>
              </w:rPr>
              <w:t>Бензин</w:t>
            </w:r>
            <w:r w:rsidRPr="000A4B5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 w:rsidRPr="000A4B59">
              <w:rPr>
                <w:rFonts w:ascii="Times New Roman" w:hAnsi="Times New Roman" w:cs="Times New Roman"/>
                <w:color w:val="000000"/>
              </w:rPr>
              <w:t xml:space="preserve"> ш</w:t>
            </w:r>
            <w:r w:rsidRPr="000A4B59">
              <w:rPr>
                <w:rFonts w:ascii="Times New Roman" w:hAnsi="Times New Roman" w:cs="Times New Roman"/>
                <w:color w:val="000000"/>
                <w:lang w:val="kk-KZ"/>
              </w:rPr>
              <w:t>ө</w:t>
            </w:r>
            <w:proofErr w:type="gramStart"/>
            <w:r w:rsidRPr="000A4B59"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proofErr w:type="gramEnd"/>
            <w:r w:rsidRPr="000A4B5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шабатын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машина</w:t>
            </w:r>
            <w:r w:rsidR="000E580C">
              <w:rPr>
                <w:rFonts w:ascii="Times New Roman" w:hAnsi="Times New Roman" w:cs="Times New Roman"/>
                <w:color w:val="000000"/>
                <w:lang w:val="kk-KZ"/>
              </w:rPr>
              <w:t xml:space="preserve"> (тримме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A4B5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DE2B8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A4B5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Бензинді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көгал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шө</w:t>
            </w:r>
            <w:proofErr w:type="gramStart"/>
            <w:r w:rsidRPr="000A4B5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шапқ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A4B5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DE2B8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A4B5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Тасымалданатын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кварц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шамы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сәулелендіргіш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A4B5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B32F25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D3D0F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hAnsi="Times New Roman" w:cs="Times New Roman"/>
                <w:color w:val="000000"/>
                <w:lang w:val="kk-KZ"/>
              </w:rPr>
              <w:t>Электр</w:t>
            </w:r>
            <w:r w:rsidRPr="000D3D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тұрақтандырғыш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D3D0F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B32F25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D3D0F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proofErr w:type="gramStart"/>
            <w:r w:rsidRPr="000D3D0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D3D0F">
              <w:rPr>
                <w:rFonts w:ascii="Times New Roman" w:hAnsi="Times New Roman" w:cs="Times New Roman"/>
                <w:color w:val="000000"/>
              </w:rPr>
              <w:t>ішу</w:t>
            </w:r>
            <w:proofErr w:type="spellEnd"/>
            <w:r w:rsidRPr="000D3D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станог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D3D0F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B32F25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D3D0F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Аралас</w:t>
            </w:r>
            <w:proofErr w:type="spellEnd"/>
            <w:proofErr w:type="gramStart"/>
            <w:r w:rsidRPr="000D3D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0D3D0F">
              <w:rPr>
                <w:rFonts w:ascii="Times New Roman" w:hAnsi="Times New Roman" w:cs="Times New Roman"/>
                <w:color w:val="000000"/>
              </w:rPr>
              <w:t>ғаш</w:t>
            </w:r>
            <w:proofErr w:type="spellEnd"/>
            <w:r w:rsidRPr="000D3D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өңдеу</w:t>
            </w:r>
            <w:proofErr w:type="spellEnd"/>
            <w:r w:rsidRPr="000D3D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станог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D3D0F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B32F25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D3D0F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hAnsi="Times New Roman" w:cs="Times New Roman"/>
                <w:color w:val="000000"/>
              </w:rPr>
              <w:t xml:space="preserve">Фрезер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станог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D3D0F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B32F25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D3D0F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лифовальный станог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D3D0F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B32F25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D3D0F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hAnsi="Times New Roman" w:cs="Times New Roman"/>
                <w:color w:val="000000"/>
              </w:rPr>
              <w:t xml:space="preserve">Электр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бұ</w:t>
            </w:r>
            <w:proofErr w:type="gramStart"/>
            <w:r w:rsidRPr="000D3D0F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0D3D0F">
              <w:rPr>
                <w:rFonts w:ascii="Times New Roman" w:hAnsi="Times New Roman" w:cs="Times New Roman"/>
                <w:color w:val="000000"/>
              </w:rPr>
              <w:t>ғы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D3D0F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B32F25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D3D0F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лектр л</w:t>
            </w:r>
            <w:proofErr w:type="spellStart"/>
            <w:r w:rsidRPr="000D3D0F">
              <w:rPr>
                <w:rFonts w:ascii="Times New Roman" w:eastAsia="Times New Roman" w:hAnsi="Times New Roman" w:cs="Times New Roman"/>
                <w:color w:val="000000"/>
              </w:rPr>
              <w:t>обзи</w:t>
            </w:r>
            <w:proofErr w:type="spellEnd"/>
            <w:r w:rsidRPr="000D3D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D3D0F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B32F25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D3D0F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hAnsi="Times New Roman" w:cs="Times New Roman"/>
                <w:color w:val="000000"/>
              </w:rPr>
              <w:t xml:space="preserve">Электр </w:t>
            </w:r>
            <w:r w:rsidRPr="000D3D0F">
              <w:rPr>
                <w:rFonts w:ascii="Times New Roman" w:hAnsi="Times New Roman" w:cs="Times New Roman"/>
                <w:color w:val="000000"/>
                <w:lang w:val="kk-KZ"/>
              </w:rPr>
              <w:t>рубаног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D3D0F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50490B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D3D0F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0D3D0F">
              <w:rPr>
                <w:rFonts w:ascii="Times New Roman" w:hAnsi="Times New Roman" w:cs="Times New Roman"/>
              </w:rPr>
              <w:t>Тегістеу</w:t>
            </w:r>
            <w:proofErr w:type="spellEnd"/>
            <w:r w:rsidRPr="000D3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D0F">
              <w:rPr>
                <w:rFonts w:ascii="Times New Roman" w:hAnsi="Times New Roman" w:cs="Times New Roman"/>
              </w:rPr>
              <w:t>машин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D3D0F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50490B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4C75DD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кумулятор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ық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уруп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бұ</w:t>
            </w:r>
            <w:proofErr w:type="gramStart"/>
            <w:r w:rsidRPr="000D3D0F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0D3D0F">
              <w:rPr>
                <w:rFonts w:ascii="Times New Roman" w:hAnsi="Times New Roman" w:cs="Times New Roman"/>
                <w:color w:val="000000"/>
              </w:rPr>
              <w:t>ғы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B02A44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377758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E33AA4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hAnsi="Times New Roman" w:cs="Times New Roman"/>
                <w:color w:val="000000"/>
                <w:lang w:val="kk-KZ"/>
              </w:rPr>
              <w:t>Электр түйістіргіштерге арналған кескіштер жиынтығ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E33AA4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50490B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E33AA4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Жабдық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жиынтығ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E33AA4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50490B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E33AA4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Құрал-сайман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</w:rPr>
              <w:t xml:space="preserve"> шкаф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E33AA4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B02A44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E33AA4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Пакеттерді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дәнекерлеуші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  <w:lang w:val="kk-KZ"/>
              </w:rPr>
              <w:t xml:space="preserve"> (</w:t>
            </w: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педальмен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E33AA4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2929C8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E33AA4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hAnsi="Times New Roman" w:cs="Times New Roman"/>
                <w:color w:val="000000"/>
                <w:lang w:val="kk-KZ"/>
              </w:rPr>
              <w:t xml:space="preserve">Бояу пульттық </w:t>
            </w: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әмбебап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E33AA4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2929C8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E33AA4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Стационарлық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еңіс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көлбеу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әмбебап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E33AA4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059C7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272F48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Техникалық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</w:rPr>
              <w:t xml:space="preserve"> Ф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272F48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059C7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272F48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Түскі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</w:rPr>
              <w:t xml:space="preserve"> ас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үстел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272F48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жинақ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059C7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5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272F48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Көкөніс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кескі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272F48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E580C" w:rsidRDefault="00C537B6" w:rsidP="000E580C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Кі</w:t>
            </w:r>
            <w:proofErr w:type="gramStart"/>
            <w:r w:rsidRPr="00272F48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272F48">
              <w:rPr>
                <w:rFonts w:ascii="Times New Roman" w:hAnsi="Times New Roman" w:cs="Times New Roman"/>
                <w:color w:val="000000"/>
              </w:rPr>
              <w:t>іктірілген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ыдыс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жуғыш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580C">
              <w:rPr>
                <w:rFonts w:ascii="Times New Roman" w:hAnsi="Times New Roman" w:cs="Times New Roman"/>
                <w:color w:val="000000"/>
                <w:lang w:val="kk-KZ"/>
              </w:rPr>
              <w:t>ван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272F48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272F48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hAnsi="Times New Roman" w:cs="Times New Roman"/>
                <w:color w:val="000000"/>
              </w:rPr>
              <w:t xml:space="preserve">Нан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кескі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272F48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272F48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hAnsi="Times New Roman" w:cs="Times New Roman"/>
                <w:color w:val="000000"/>
              </w:rPr>
              <w:t xml:space="preserve">Электр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картоп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тазалағыш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272F48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272F48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Кі</w:t>
            </w:r>
            <w:proofErr w:type="gramStart"/>
            <w:r w:rsidRPr="00272F48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272F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жу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272F48">
              <w:rPr>
                <w:rFonts w:ascii="Times New Roman" w:hAnsi="Times New Roman" w:cs="Times New Roman"/>
                <w:color w:val="000000"/>
              </w:rPr>
              <w:t>-</w:t>
            </w:r>
            <w:r w:rsidRPr="00272F48">
              <w:rPr>
                <w:rFonts w:ascii="Times New Roman" w:hAnsi="Times New Roman" w:cs="Times New Roman"/>
                <w:color w:val="000000"/>
                <w:lang w:val="kk-KZ"/>
              </w:rPr>
              <w:t>сығу</w:t>
            </w:r>
            <w:r w:rsidRPr="00272F48">
              <w:rPr>
                <w:rFonts w:ascii="Times New Roman" w:hAnsi="Times New Roman" w:cs="Times New Roman"/>
                <w:color w:val="000000"/>
              </w:rPr>
              <w:t xml:space="preserve"> машина</w:t>
            </w:r>
            <w:r w:rsidRPr="00272F48">
              <w:rPr>
                <w:rFonts w:ascii="Times New Roman" w:hAnsi="Times New Roman" w:cs="Times New Roman"/>
                <w:color w:val="000000"/>
                <w:lang w:val="kk-KZ"/>
              </w:rPr>
              <w:t>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272F48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726670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6604A" w:rsidRDefault="000E580C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hAnsi="Times New Roman" w:cs="Times New Roman"/>
                <w:color w:val="000000"/>
                <w:lang w:val="kk-KZ"/>
              </w:rPr>
              <w:t>киімг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2 камералы кір жуу-сығу машин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6604A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eastAsia="Times New Roman" w:hAnsi="Times New Roman" w:cs="Times New Roman"/>
                <w:lang w:val="kk-KZ"/>
              </w:rPr>
              <w:t>ж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6604A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Сиялы</w:t>
            </w:r>
            <w:proofErr w:type="spellEnd"/>
            <w:r w:rsidRPr="00F6604A">
              <w:rPr>
                <w:rFonts w:ascii="Times New Roman" w:hAnsi="Times New Roman" w:cs="Times New Roman"/>
                <w:color w:val="000000"/>
              </w:rPr>
              <w:t xml:space="preserve"> 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6604A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6604A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Түптеу</w:t>
            </w:r>
            <w:proofErr w:type="spellEnd"/>
            <w:r w:rsidRPr="00F660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машин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6604A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6604A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hAnsi="Times New Roman" w:cs="Times New Roman"/>
                <w:color w:val="000000"/>
              </w:rPr>
              <w:t>Ламинатор (</w:t>
            </w: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ішкі</w:t>
            </w:r>
            <w:proofErr w:type="spellEnd"/>
            <w:r w:rsidRPr="00F660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қыздырумен</w:t>
            </w:r>
            <w:proofErr w:type="spellEnd"/>
            <w:r w:rsidRPr="00F6604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6604A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6604A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Қылыш</w:t>
            </w:r>
            <w:proofErr w:type="spellEnd"/>
            <w:r w:rsidRPr="00F660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кескі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6604A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6604A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Үстел</w:t>
            </w:r>
            <w:proofErr w:type="spellEnd"/>
            <w:r w:rsidRPr="00F6604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компьютерл</w:t>
            </w:r>
            <w:proofErr w:type="spellEnd"/>
            <w:r w:rsidRPr="00F6604A">
              <w:rPr>
                <w:rFonts w:ascii="Times New Roman" w:hAnsi="Times New Roman" w:cs="Times New Roman"/>
                <w:color w:val="000000"/>
                <w:lang w:val="kk-KZ"/>
              </w:rPr>
              <w:t>і</w:t>
            </w:r>
            <w:r w:rsidRPr="00F6604A">
              <w:rPr>
                <w:rFonts w:ascii="Times New Roman" w:hAnsi="Times New Roman" w:cs="Times New Roman"/>
                <w:color w:val="000000"/>
              </w:rPr>
              <w:t>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6604A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86FB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hAnsi="Times New Roman" w:cs="Times New Roman"/>
                <w:color w:val="000000"/>
              </w:rPr>
              <w:t>Принтер (</w:t>
            </w: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лазерлік</w:t>
            </w:r>
            <w:proofErr w:type="spellEnd"/>
            <w:r w:rsidRPr="00F86FB9">
              <w:rPr>
                <w:rFonts w:ascii="Times New Roman" w:hAnsi="Times New Roman" w:cs="Times New Roman"/>
                <w:color w:val="000000"/>
              </w:rPr>
              <w:t xml:space="preserve"> 3/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86FB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86FB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color w:val="00000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86FB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79665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86FB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6FB9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86FB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жинақ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C537B6" w:rsidRPr="00120717" w:rsidTr="0079665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86FB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6FB9">
              <w:rPr>
                <w:rFonts w:ascii="Times New Roman" w:eastAsia="Times New Roman" w:hAnsi="Times New Roman" w:cs="Times New Roman"/>
                <w:color w:val="000000"/>
              </w:rPr>
              <w:t>Монобл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86FB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86FB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Желілік</w:t>
            </w:r>
            <w:proofErr w:type="spellEnd"/>
            <w:r w:rsidRPr="00F86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сүзг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86FB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86FB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hAnsi="Times New Roman" w:cs="Times New Roman"/>
                <w:color w:val="000000"/>
                <w:lang w:val="kk-KZ"/>
              </w:rPr>
              <w:t>ИБП (компьютер үшін үздіксіз қоректендіру көзі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86FB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86FB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86FB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86FB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Қолшатыры</w:t>
            </w:r>
            <w:proofErr w:type="spellEnd"/>
            <w:r w:rsidRPr="00F86FB9">
              <w:rPr>
                <w:rFonts w:ascii="Times New Roman" w:hAnsi="Times New Roman" w:cs="Times New Roman"/>
                <w:color w:val="000000"/>
              </w:rPr>
              <w:t xml:space="preserve"> бар </w:t>
            </w: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сыртқы</w:t>
            </w:r>
            <w:proofErr w:type="spellEnd"/>
            <w:r w:rsidRPr="00F86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отырғышт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86FB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86FB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Модульдік</w:t>
            </w:r>
            <w:proofErr w:type="spellEnd"/>
            <w:r w:rsidRPr="00F86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86FB9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F86FB9">
              <w:rPr>
                <w:rFonts w:ascii="Times New Roman" w:hAnsi="Times New Roman" w:cs="Times New Roman"/>
                <w:color w:val="000000"/>
              </w:rPr>
              <w:t>үзет</w:t>
            </w:r>
            <w:proofErr w:type="spellEnd"/>
            <w:r w:rsidRPr="00F86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беке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86FB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86FB9" w:rsidRDefault="00C537B6" w:rsidP="000E580C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LED </w:t>
            </w:r>
            <w:r w:rsidRPr="00F86FB9">
              <w:rPr>
                <w:rFonts w:ascii="Times New Roman" w:eastAsia="Times New Roman" w:hAnsi="Times New Roman" w:cs="Times New Roman"/>
                <w:color w:val="000000"/>
              </w:rPr>
              <w:t xml:space="preserve">экран </w:t>
            </w:r>
            <w:r w:rsidR="000E580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  <w:r w:rsidRPr="00F86FB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0E580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86FB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жинақ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37B6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F86FB9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Интерактивті</w:t>
            </w:r>
            <w:proofErr w:type="spellEnd"/>
            <w:r w:rsidRPr="00F86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тақт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F86FB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</w:tr>
    </w:tbl>
    <w:p w:rsidR="008D69E5" w:rsidRDefault="008D69E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166E9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53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50</w:t>
      </w:r>
      <w:r w:rsidR="00166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C53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0</w:t>
      </w:r>
      <w:r w:rsidR="00B2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000</w:t>
      </w:r>
      <w:r w:rsidR="00B27AB1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B2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C537B6" w:rsidRDefault="00C537B6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032F48" w:rsidRPr="004C7AD8" w:rsidTr="00BC699D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32F48" w:rsidRDefault="00032F48" w:rsidP="00BC699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C176D3" w:rsidRPr="00120717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A4B5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hAnsi="Times New Roman" w:cs="Times New Roman"/>
                <w:color w:val="000000"/>
                <w:lang w:val="kk-KZ"/>
              </w:rPr>
              <w:t>Дәрі-дәрмектерді сақтауға арналған Шкаф</w:t>
            </w:r>
          </w:p>
        </w:tc>
        <w:tc>
          <w:tcPr>
            <w:tcW w:w="1701" w:type="dxa"/>
            <w:vAlign w:val="center"/>
          </w:tcPr>
          <w:p w:rsidR="00C176D3" w:rsidRPr="000A4B5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DE2B86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00000</w:t>
            </w:r>
          </w:p>
        </w:tc>
      </w:tr>
      <w:tr w:rsidR="00C176D3" w:rsidRPr="00120717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A4B5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Дәр</w:t>
            </w:r>
            <w:proofErr w:type="gramStart"/>
            <w:r w:rsidRPr="000A4B59">
              <w:rPr>
                <w:rFonts w:ascii="Times New Roman" w:hAnsi="Times New Roman" w:cs="Times New Roman"/>
                <w:color w:val="000000"/>
              </w:rPr>
              <w:t>і-</w:t>
            </w:r>
            <w:proofErr w:type="gramEnd"/>
            <w:r w:rsidRPr="000A4B59">
              <w:rPr>
                <w:rFonts w:ascii="Times New Roman" w:hAnsi="Times New Roman" w:cs="Times New Roman"/>
                <w:color w:val="000000"/>
              </w:rPr>
              <w:t>дәрмектерге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тоңазытқыш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0A4B5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DE2B86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40000</w:t>
            </w:r>
          </w:p>
        </w:tc>
      </w:tr>
      <w:tr w:rsidR="00C176D3" w:rsidRPr="00120717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A4B5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hAnsi="Times New Roman" w:cs="Times New Roman"/>
                <w:color w:val="000000"/>
              </w:rPr>
              <w:t xml:space="preserve">Бал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қалдықтарына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Урна (контейнер)</w:t>
            </w:r>
          </w:p>
        </w:tc>
        <w:tc>
          <w:tcPr>
            <w:tcW w:w="1701" w:type="dxa"/>
            <w:vAlign w:val="center"/>
          </w:tcPr>
          <w:p w:rsidR="00C176D3" w:rsidRPr="000A4B5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DE2B86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C176D3" w:rsidRPr="00F252F4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A4B5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hAnsi="Times New Roman" w:cs="Times New Roman"/>
                <w:color w:val="000000"/>
              </w:rPr>
              <w:t xml:space="preserve">Су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жылытқыш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0A4B5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DE2B86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</w:tr>
      <w:tr w:rsidR="00C176D3" w:rsidRPr="00F252F4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A4B5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Екі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дөңгелекті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құрылыс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арбасы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0A4B5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DE2B86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6000</w:t>
            </w:r>
          </w:p>
        </w:tc>
      </w:tr>
      <w:tr w:rsidR="00C176D3" w:rsidRPr="00F252F4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E580C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hAnsi="Times New Roman" w:cs="Times New Roman"/>
                <w:color w:val="000000"/>
              </w:rPr>
              <w:t>Бензин</w:t>
            </w:r>
            <w:r w:rsidRPr="000A4B5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 w:rsidRPr="000A4B59">
              <w:rPr>
                <w:rFonts w:ascii="Times New Roman" w:hAnsi="Times New Roman" w:cs="Times New Roman"/>
                <w:color w:val="000000"/>
              </w:rPr>
              <w:t xml:space="preserve"> ш</w:t>
            </w:r>
            <w:r w:rsidRPr="000A4B59">
              <w:rPr>
                <w:rFonts w:ascii="Times New Roman" w:hAnsi="Times New Roman" w:cs="Times New Roman"/>
                <w:color w:val="000000"/>
                <w:lang w:val="kk-KZ"/>
              </w:rPr>
              <w:t>ө</w:t>
            </w:r>
            <w:proofErr w:type="gramStart"/>
            <w:r w:rsidRPr="000A4B59"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proofErr w:type="gramEnd"/>
            <w:r w:rsidRPr="000A4B5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шабатын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машина</w:t>
            </w:r>
            <w:r w:rsidR="000E580C">
              <w:rPr>
                <w:rFonts w:ascii="Times New Roman" w:hAnsi="Times New Roman" w:cs="Times New Roman"/>
                <w:color w:val="000000"/>
                <w:lang w:val="kk-KZ"/>
              </w:rPr>
              <w:t xml:space="preserve"> (триммер)</w:t>
            </w:r>
          </w:p>
        </w:tc>
        <w:tc>
          <w:tcPr>
            <w:tcW w:w="1701" w:type="dxa"/>
            <w:vAlign w:val="center"/>
          </w:tcPr>
          <w:p w:rsidR="00C176D3" w:rsidRPr="000A4B5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DE2B86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0E580C" w:rsidRDefault="000E580C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40000</w:t>
            </w:r>
          </w:p>
        </w:tc>
      </w:tr>
      <w:tr w:rsidR="00C176D3" w:rsidRPr="00F252F4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A4B5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Бензинді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көгал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шө</w:t>
            </w:r>
            <w:proofErr w:type="gramStart"/>
            <w:r w:rsidRPr="000A4B5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0A4B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шапқыш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0A4B5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DE2B86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402000</w:t>
            </w:r>
          </w:p>
        </w:tc>
      </w:tr>
      <w:tr w:rsidR="00C176D3" w:rsidRPr="00F252F4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A4B5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Тасымалданатын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кварц 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шамы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A4B59">
              <w:rPr>
                <w:rFonts w:ascii="Times New Roman" w:hAnsi="Times New Roman" w:cs="Times New Roman"/>
                <w:color w:val="000000"/>
              </w:rPr>
              <w:t>сәулелендіргіш</w:t>
            </w:r>
            <w:proofErr w:type="spellEnd"/>
            <w:r w:rsidRPr="000A4B5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C176D3" w:rsidRPr="000A4B5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B32F25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460000</w:t>
            </w:r>
          </w:p>
        </w:tc>
      </w:tr>
      <w:tr w:rsidR="00C176D3" w:rsidRPr="00F252F4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D3D0F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hAnsi="Times New Roman" w:cs="Times New Roman"/>
                <w:color w:val="000000"/>
                <w:lang w:val="kk-KZ"/>
              </w:rPr>
              <w:t>Электр</w:t>
            </w:r>
            <w:r w:rsidRPr="000D3D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тұрақтандырғышы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0D3D0F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B32F25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704000</w:t>
            </w:r>
          </w:p>
        </w:tc>
      </w:tr>
      <w:tr w:rsidR="00C176D3" w:rsidRPr="00F252F4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D3D0F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proofErr w:type="gramStart"/>
            <w:r w:rsidRPr="000D3D0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D3D0F">
              <w:rPr>
                <w:rFonts w:ascii="Times New Roman" w:hAnsi="Times New Roman" w:cs="Times New Roman"/>
                <w:color w:val="000000"/>
              </w:rPr>
              <w:t>ішу</w:t>
            </w:r>
            <w:proofErr w:type="spellEnd"/>
            <w:r w:rsidRPr="000D3D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станогы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0D3D0F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B32F25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4000000</w:t>
            </w:r>
          </w:p>
        </w:tc>
      </w:tr>
      <w:tr w:rsidR="00C176D3" w:rsidRPr="00F252F4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D3D0F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Аралас</w:t>
            </w:r>
            <w:proofErr w:type="spellEnd"/>
            <w:proofErr w:type="gramStart"/>
            <w:r w:rsidRPr="000D3D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0D3D0F">
              <w:rPr>
                <w:rFonts w:ascii="Times New Roman" w:hAnsi="Times New Roman" w:cs="Times New Roman"/>
                <w:color w:val="000000"/>
              </w:rPr>
              <w:t>ғаш</w:t>
            </w:r>
            <w:proofErr w:type="spellEnd"/>
            <w:r w:rsidRPr="000D3D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өңдеу</w:t>
            </w:r>
            <w:proofErr w:type="spellEnd"/>
            <w:r w:rsidRPr="000D3D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станогы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0D3D0F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B32F25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300000</w:t>
            </w:r>
          </w:p>
        </w:tc>
      </w:tr>
      <w:tr w:rsidR="00C176D3" w:rsidRPr="00F252F4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D3D0F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hAnsi="Times New Roman" w:cs="Times New Roman"/>
                <w:color w:val="000000"/>
              </w:rPr>
              <w:t xml:space="preserve">Фрезер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станогы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0D3D0F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B32F25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122000</w:t>
            </w:r>
          </w:p>
        </w:tc>
      </w:tr>
      <w:tr w:rsidR="00C176D3" w:rsidRPr="00F252F4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D3D0F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лифовальный станогы</w:t>
            </w:r>
          </w:p>
        </w:tc>
        <w:tc>
          <w:tcPr>
            <w:tcW w:w="1701" w:type="dxa"/>
            <w:vAlign w:val="center"/>
          </w:tcPr>
          <w:p w:rsidR="00C176D3" w:rsidRPr="000D3D0F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B32F25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544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D3D0F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hAnsi="Times New Roman" w:cs="Times New Roman"/>
                <w:color w:val="000000"/>
              </w:rPr>
              <w:t xml:space="preserve">Электр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бұ</w:t>
            </w:r>
            <w:proofErr w:type="gramStart"/>
            <w:r w:rsidRPr="000D3D0F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0D3D0F">
              <w:rPr>
                <w:rFonts w:ascii="Times New Roman" w:hAnsi="Times New Roman" w:cs="Times New Roman"/>
                <w:color w:val="000000"/>
              </w:rPr>
              <w:t>ғысы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0D3D0F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B32F25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19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D3D0F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лектр л</w:t>
            </w:r>
            <w:proofErr w:type="spellStart"/>
            <w:r w:rsidRPr="000D3D0F">
              <w:rPr>
                <w:rFonts w:ascii="Times New Roman" w:eastAsia="Times New Roman" w:hAnsi="Times New Roman" w:cs="Times New Roman"/>
                <w:color w:val="000000"/>
              </w:rPr>
              <w:t>обзи</w:t>
            </w:r>
            <w:proofErr w:type="spellEnd"/>
            <w:r w:rsidRPr="000D3D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і</w:t>
            </w:r>
          </w:p>
        </w:tc>
        <w:tc>
          <w:tcPr>
            <w:tcW w:w="1701" w:type="dxa"/>
            <w:vAlign w:val="center"/>
          </w:tcPr>
          <w:p w:rsidR="00C176D3" w:rsidRPr="000D3D0F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B32F25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72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D3D0F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hAnsi="Times New Roman" w:cs="Times New Roman"/>
                <w:color w:val="000000"/>
              </w:rPr>
              <w:t xml:space="preserve">Электр </w:t>
            </w:r>
            <w:r w:rsidRPr="000D3D0F">
              <w:rPr>
                <w:rFonts w:ascii="Times New Roman" w:hAnsi="Times New Roman" w:cs="Times New Roman"/>
                <w:color w:val="000000"/>
                <w:lang w:val="kk-KZ"/>
              </w:rPr>
              <w:t>рубаногі</w:t>
            </w:r>
          </w:p>
        </w:tc>
        <w:tc>
          <w:tcPr>
            <w:tcW w:w="1701" w:type="dxa"/>
            <w:vAlign w:val="center"/>
          </w:tcPr>
          <w:p w:rsidR="00C176D3" w:rsidRPr="000D3D0F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50490B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0D3D0F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0D3D0F">
              <w:rPr>
                <w:rFonts w:ascii="Times New Roman" w:hAnsi="Times New Roman" w:cs="Times New Roman"/>
              </w:rPr>
              <w:t>Тегістеу</w:t>
            </w:r>
            <w:proofErr w:type="spellEnd"/>
            <w:r w:rsidRPr="000D3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D0F">
              <w:rPr>
                <w:rFonts w:ascii="Times New Roman" w:hAnsi="Times New Roman" w:cs="Times New Roman"/>
              </w:rPr>
              <w:t>машинасы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0D3D0F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D0F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50490B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4C75DD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кумулятор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ық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уруп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0D3D0F">
              <w:rPr>
                <w:rFonts w:ascii="Times New Roman" w:hAnsi="Times New Roman" w:cs="Times New Roman"/>
                <w:color w:val="000000"/>
              </w:rPr>
              <w:t>бұ</w:t>
            </w:r>
            <w:proofErr w:type="gramStart"/>
            <w:r w:rsidRPr="000D3D0F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0D3D0F">
              <w:rPr>
                <w:rFonts w:ascii="Times New Roman" w:hAnsi="Times New Roman" w:cs="Times New Roman"/>
                <w:color w:val="000000"/>
              </w:rPr>
              <w:t>ғы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76D3" w:rsidRPr="00B02A44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377758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25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E33AA4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hAnsi="Times New Roman" w:cs="Times New Roman"/>
                <w:color w:val="000000"/>
                <w:lang w:val="kk-KZ"/>
              </w:rPr>
              <w:t>Электр түйістіргіштерге арналған кескіштер жиынтығы</w:t>
            </w:r>
          </w:p>
        </w:tc>
        <w:tc>
          <w:tcPr>
            <w:tcW w:w="1701" w:type="dxa"/>
            <w:vAlign w:val="center"/>
          </w:tcPr>
          <w:p w:rsidR="00C176D3" w:rsidRPr="00E33AA4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50490B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96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E33AA4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Жабдық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жиынтығы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E33AA4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50490B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36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E33AA4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Құрал-сайман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</w:rPr>
              <w:t xml:space="preserve"> шкафы</w:t>
            </w:r>
          </w:p>
        </w:tc>
        <w:tc>
          <w:tcPr>
            <w:tcW w:w="1701" w:type="dxa"/>
            <w:vAlign w:val="center"/>
          </w:tcPr>
          <w:p w:rsidR="00C176D3" w:rsidRPr="00E33AA4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B02A44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772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E33AA4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Пакеттерді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дәнекерлеуші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  <w:lang w:val="kk-KZ"/>
              </w:rPr>
              <w:t xml:space="preserve"> (</w:t>
            </w: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педальмен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  <w:lang w:val="kk-KZ"/>
              </w:rPr>
              <w:t>)</w:t>
            </w:r>
          </w:p>
        </w:tc>
        <w:tc>
          <w:tcPr>
            <w:tcW w:w="1701" w:type="dxa"/>
            <w:vAlign w:val="center"/>
          </w:tcPr>
          <w:p w:rsidR="00C176D3" w:rsidRPr="00E33AA4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2929C8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08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E33AA4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hAnsi="Times New Roman" w:cs="Times New Roman"/>
                <w:color w:val="000000"/>
                <w:lang w:val="kk-KZ"/>
              </w:rPr>
              <w:t xml:space="preserve">Бояу пульттық </w:t>
            </w: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әмбебап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76D3" w:rsidRPr="00E33AA4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2929C8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08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E33AA4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Стационарлық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еңіс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көлбеу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33AA4">
              <w:rPr>
                <w:rFonts w:ascii="Times New Roman" w:hAnsi="Times New Roman" w:cs="Times New Roman"/>
                <w:color w:val="000000"/>
              </w:rPr>
              <w:t>әмбебап</w:t>
            </w:r>
            <w:proofErr w:type="spellEnd"/>
            <w:r w:rsidRPr="00E33AA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C176D3" w:rsidRPr="00E33AA4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3AA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F059C7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40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272F48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Техникалық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</w:rPr>
              <w:t xml:space="preserve"> Фен</w:t>
            </w:r>
          </w:p>
        </w:tc>
        <w:tc>
          <w:tcPr>
            <w:tcW w:w="1701" w:type="dxa"/>
            <w:vAlign w:val="center"/>
          </w:tcPr>
          <w:p w:rsidR="00C176D3" w:rsidRPr="00272F48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F059C7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32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Pr="00083D70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272F48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Түскі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</w:rPr>
              <w:t xml:space="preserve"> ас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үстелі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272F48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жинақ</w:t>
            </w:r>
            <w:proofErr w:type="spellEnd"/>
          </w:p>
        </w:tc>
        <w:tc>
          <w:tcPr>
            <w:tcW w:w="1276" w:type="dxa"/>
            <w:vAlign w:val="center"/>
          </w:tcPr>
          <w:p w:rsidR="00C176D3" w:rsidRPr="00F059C7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7000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272F48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Көкөніс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кескіш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272F48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65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272F48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Кі</w:t>
            </w:r>
            <w:proofErr w:type="gramStart"/>
            <w:r w:rsidRPr="00272F48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272F48">
              <w:rPr>
                <w:rFonts w:ascii="Times New Roman" w:hAnsi="Times New Roman" w:cs="Times New Roman"/>
                <w:color w:val="000000"/>
              </w:rPr>
              <w:t>іктірілген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ыдыс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жуғыш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</w:rPr>
              <w:t xml:space="preserve"> машина</w:t>
            </w:r>
          </w:p>
        </w:tc>
        <w:tc>
          <w:tcPr>
            <w:tcW w:w="1701" w:type="dxa"/>
            <w:vAlign w:val="center"/>
          </w:tcPr>
          <w:p w:rsidR="00C176D3" w:rsidRPr="00272F48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70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272F48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hAnsi="Times New Roman" w:cs="Times New Roman"/>
                <w:color w:val="000000"/>
              </w:rPr>
              <w:t xml:space="preserve">Нан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кескіш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272F48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24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272F48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hAnsi="Times New Roman" w:cs="Times New Roman"/>
                <w:color w:val="000000"/>
              </w:rPr>
              <w:t xml:space="preserve">Электр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картоп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тазалағышы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272F48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03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272F48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Кі</w:t>
            </w:r>
            <w:proofErr w:type="gramStart"/>
            <w:r w:rsidRPr="00272F48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272F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2F48">
              <w:rPr>
                <w:rFonts w:ascii="Times New Roman" w:hAnsi="Times New Roman" w:cs="Times New Roman"/>
                <w:color w:val="000000"/>
              </w:rPr>
              <w:t>жу</w:t>
            </w:r>
            <w:proofErr w:type="spellEnd"/>
            <w:r w:rsidRPr="00272F48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272F48">
              <w:rPr>
                <w:rFonts w:ascii="Times New Roman" w:hAnsi="Times New Roman" w:cs="Times New Roman"/>
                <w:color w:val="000000"/>
              </w:rPr>
              <w:t>-</w:t>
            </w:r>
            <w:r w:rsidRPr="00272F48">
              <w:rPr>
                <w:rFonts w:ascii="Times New Roman" w:hAnsi="Times New Roman" w:cs="Times New Roman"/>
                <w:color w:val="000000"/>
                <w:lang w:val="kk-KZ"/>
              </w:rPr>
              <w:t>сығу</w:t>
            </w:r>
            <w:r w:rsidRPr="00272F48">
              <w:rPr>
                <w:rFonts w:ascii="Times New Roman" w:hAnsi="Times New Roman" w:cs="Times New Roman"/>
                <w:color w:val="000000"/>
              </w:rPr>
              <w:t xml:space="preserve"> машина</w:t>
            </w:r>
            <w:r w:rsidRPr="00272F48">
              <w:rPr>
                <w:rFonts w:ascii="Times New Roman" w:hAnsi="Times New Roman" w:cs="Times New Roman"/>
                <w:color w:val="000000"/>
                <w:lang w:val="kk-KZ"/>
              </w:rPr>
              <w:t>сы</w:t>
            </w:r>
          </w:p>
        </w:tc>
        <w:tc>
          <w:tcPr>
            <w:tcW w:w="1701" w:type="dxa"/>
            <w:vAlign w:val="center"/>
          </w:tcPr>
          <w:p w:rsidR="00C176D3" w:rsidRPr="00272F48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72F48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Pr="00726670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450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6604A" w:rsidRDefault="000E580C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hAnsi="Times New Roman" w:cs="Times New Roman"/>
                <w:color w:val="000000"/>
                <w:lang w:val="kk-KZ"/>
              </w:rPr>
              <w:t>киімг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2 камералы кір жуу-сығу машинасы</w:t>
            </w:r>
          </w:p>
        </w:tc>
        <w:tc>
          <w:tcPr>
            <w:tcW w:w="1701" w:type="dxa"/>
            <w:vAlign w:val="center"/>
          </w:tcPr>
          <w:p w:rsidR="00C176D3" w:rsidRPr="00F6604A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eastAsia="Times New Roman" w:hAnsi="Times New Roman" w:cs="Times New Roman"/>
                <w:lang w:val="kk-KZ"/>
              </w:rPr>
              <w:t>ж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872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6604A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Сиялы</w:t>
            </w:r>
            <w:proofErr w:type="spellEnd"/>
            <w:r w:rsidRPr="00F6604A">
              <w:rPr>
                <w:rFonts w:ascii="Times New Roman" w:hAnsi="Times New Roman" w:cs="Times New Roman"/>
                <w:color w:val="000000"/>
              </w:rPr>
              <w:t xml:space="preserve"> Принтер</w:t>
            </w:r>
          </w:p>
        </w:tc>
        <w:tc>
          <w:tcPr>
            <w:tcW w:w="1701" w:type="dxa"/>
            <w:vAlign w:val="center"/>
          </w:tcPr>
          <w:p w:rsidR="00C176D3" w:rsidRPr="00F6604A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70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6604A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Түптеу</w:t>
            </w:r>
            <w:proofErr w:type="spellEnd"/>
            <w:r w:rsidRPr="00F660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машинасы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F6604A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81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6604A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hAnsi="Times New Roman" w:cs="Times New Roman"/>
                <w:color w:val="000000"/>
              </w:rPr>
              <w:t>Ламинатор (</w:t>
            </w: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ішкі</w:t>
            </w:r>
            <w:proofErr w:type="spellEnd"/>
            <w:r w:rsidRPr="00F660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қыздырумен</w:t>
            </w:r>
            <w:proofErr w:type="spellEnd"/>
            <w:r w:rsidRPr="00F6604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C176D3" w:rsidRPr="00F6604A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01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6604A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Қылыш</w:t>
            </w:r>
            <w:proofErr w:type="spellEnd"/>
            <w:r w:rsidRPr="00F660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кескіш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F6604A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42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6604A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Үстел</w:t>
            </w:r>
            <w:proofErr w:type="spellEnd"/>
            <w:r w:rsidRPr="00F6604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6604A">
              <w:rPr>
                <w:rFonts w:ascii="Times New Roman" w:hAnsi="Times New Roman" w:cs="Times New Roman"/>
                <w:color w:val="000000"/>
              </w:rPr>
              <w:t>компьютерл</w:t>
            </w:r>
            <w:proofErr w:type="spellEnd"/>
            <w:r w:rsidRPr="00F6604A">
              <w:rPr>
                <w:rFonts w:ascii="Times New Roman" w:hAnsi="Times New Roman" w:cs="Times New Roman"/>
                <w:color w:val="000000"/>
                <w:lang w:val="kk-KZ"/>
              </w:rPr>
              <w:t>і</w:t>
            </w:r>
            <w:r w:rsidRPr="00F6604A">
              <w:rPr>
                <w:rFonts w:ascii="Times New Roman" w:hAnsi="Times New Roman" w:cs="Times New Roman"/>
                <w:color w:val="000000"/>
              </w:rPr>
              <w:t>к)</w:t>
            </w:r>
          </w:p>
        </w:tc>
        <w:tc>
          <w:tcPr>
            <w:tcW w:w="1701" w:type="dxa"/>
            <w:vAlign w:val="center"/>
          </w:tcPr>
          <w:p w:rsidR="00C176D3" w:rsidRPr="00F6604A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604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75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86FB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hAnsi="Times New Roman" w:cs="Times New Roman"/>
                <w:color w:val="000000"/>
              </w:rPr>
              <w:t>Принтер (</w:t>
            </w: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лазерлік</w:t>
            </w:r>
            <w:proofErr w:type="spellEnd"/>
            <w:r w:rsidRPr="00F86FB9">
              <w:rPr>
                <w:rFonts w:ascii="Times New Roman" w:hAnsi="Times New Roman" w:cs="Times New Roman"/>
                <w:color w:val="000000"/>
              </w:rPr>
              <w:t xml:space="preserve"> 3/2)</w:t>
            </w:r>
          </w:p>
        </w:tc>
        <w:tc>
          <w:tcPr>
            <w:tcW w:w="1701" w:type="dxa"/>
            <w:vAlign w:val="center"/>
          </w:tcPr>
          <w:p w:rsidR="00C176D3" w:rsidRPr="00F86FB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418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86FB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color w:val="000000"/>
              </w:rPr>
              <w:t>Кресло</w:t>
            </w:r>
          </w:p>
        </w:tc>
        <w:tc>
          <w:tcPr>
            <w:tcW w:w="1701" w:type="dxa"/>
            <w:vAlign w:val="center"/>
          </w:tcPr>
          <w:p w:rsidR="00C176D3" w:rsidRPr="00F86FB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43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176D3" w:rsidRPr="00F86FB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6FB9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</w:p>
        </w:tc>
        <w:tc>
          <w:tcPr>
            <w:tcW w:w="1701" w:type="dxa"/>
            <w:vAlign w:val="center"/>
          </w:tcPr>
          <w:p w:rsidR="00C176D3" w:rsidRPr="00F86FB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жинақ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554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176D3" w:rsidRPr="00F86FB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6FB9">
              <w:rPr>
                <w:rFonts w:ascii="Times New Roman" w:eastAsia="Times New Roman" w:hAnsi="Times New Roman" w:cs="Times New Roman"/>
                <w:color w:val="000000"/>
              </w:rPr>
              <w:t>Моноблок</w:t>
            </w:r>
          </w:p>
        </w:tc>
        <w:tc>
          <w:tcPr>
            <w:tcW w:w="1701" w:type="dxa"/>
            <w:vAlign w:val="center"/>
          </w:tcPr>
          <w:p w:rsidR="00C176D3" w:rsidRPr="00F86FB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850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86FB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Желілік</w:t>
            </w:r>
            <w:proofErr w:type="spellEnd"/>
            <w:r w:rsidRPr="00F86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сүзгі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F86FB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90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86FB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hAnsi="Times New Roman" w:cs="Times New Roman"/>
                <w:color w:val="000000"/>
                <w:lang w:val="kk-KZ"/>
              </w:rPr>
              <w:t>ИБП (компьютер үшін үздіксіз қоректендіру көзі)</w:t>
            </w:r>
          </w:p>
        </w:tc>
        <w:tc>
          <w:tcPr>
            <w:tcW w:w="1701" w:type="dxa"/>
            <w:vAlign w:val="center"/>
          </w:tcPr>
          <w:p w:rsidR="00C176D3" w:rsidRPr="00F86FB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730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86FB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ноутбук</w:t>
            </w:r>
          </w:p>
        </w:tc>
        <w:tc>
          <w:tcPr>
            <w:tcW w:w="1701" w:type="dxa"/>
            <w:vAlign w:val="center"/>
          </w:tcPr>
          <w:p w:rsidR="00C176D3" w:rsidRPr="00F86FB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222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86FB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Қолшатыры</w:t>
            </w:r>
            <w:proofErr w:type="spellEnd"/>
            <w:r w:rsidRPr="00F86FB9">
              <w:rPr>
                <w:rFonts w:ascii="Times New Roman" w:hAnsi="Times New Roman" w:cs="Times New Roman"/>
                <w:color w:val="000000"/>
              </w:rPr>
              <w:t xml:space="preserve"> бар </w:t>
            </w: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сыртқы</w:t>
            </w:r>
            <w:proofErr w:type="spellEnd"/>
            <w:r w:rsidRPr="00F86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отырғыштар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F86FB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650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86FB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Модульдік</w:t>
            </w:r>
            <w:proofErr w:type="spellEnd"/>
            <w:r w:rsidRPr="00F86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86FB9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F86FB9">
              <w:rPr>
                <w:rFonts w:ascii="Times New Roman" w:hAnsi="Times New Roman" w:cs="Times New Roman"/>
                <w:color w:val="000000"/>
              </w:rPr>
              <w:t>үзет</w:t>
            </w:r>
            <w:proofErr w:type="spellEnd"/>
            <w:r w:rsidRPr="00F86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бекеті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F86FB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340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86FB9" w:rsidRDefault="00C176D3" w:rsidP="000E580C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LED </w:t>
            </w:r>
            <w:r w:rsidRPr="00F86FB9">
              <w:rPr>
                <w:rFonts w:ascii="Times New Roman" w:eastAsia="Times New Roman" w:hAnsi="Times New Roman" w:cs="Times New Roman"/>
                <w:color w:val="000000"/>
              </w:rPr>
              <w:t xml:space="preserve">экран </w:t>
            </w:r>
            <w:r w:rsidR="000E580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  <w:r w:rsidRPr="00F86FB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0E580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1701" w:type="dxa"/>
            <w:vAlign w:val="center"/>
          </w:tcPr>
          <w:p w:rsidR="00C176D3" w:rsidRPr="00F86FB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жинақ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DD5342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5805000</w:t>
            </w:r>
          </w:p>
        </w:tc>
      </w:tr>
      <w:tr w:rsidR="00C176D3" w:rsidRPr="004606DF" w:rsidTr="0078174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C176D3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76D3" w:rsidRPr="00F86FB9" w:rsidRDefault="00C176D3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Интерактивті</w:t>
            </w:r>
            <w:proofErr w:type="spellEnd"/>
            <w:r w:rsidRPr="00F86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6FB9">
              <w:rPr>
                <w:rFonts w:ascii="Times New Roman" w:hAnsi="Times New Roman" w:cs="Times New Roman"/>
                <w:color w:val="000000"/>
              </w:rPr>
              <w:t>тақтасы</w:t>
            </w:r>
            <w:proofErr w:type="spellEnd"/>
          </w:p>
        </w:tc>
        <w:tc>
          <w:tcPr>
            <w:tcW w:w="1701" w:type="dxa"/>
            <w:vAlign w:val="center"/>
          </w:tcPr>
          <w:p w:rsidR="00C176D3" w:rsidRPr="00F86FB9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86FB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176D3" w:rsidRDefault="00C176D3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76D3" w:rsidRPr="000E580C" w:rsidRDefault="000E580C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169000</w:t>
            </w:r>
          </w:p>
        </w:tc>
      </w:tr>
    </w:tbl>
    <w:p w:rsidR="00DB20D5" w:rsidRDefault="00DB20D5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C176D3">
        <w:rPr>
          <w:rFonts w:ascii="Times New Roman" w:eastAsia="Times New Roman" w:hAnsi="Times New Roman" w:cs="Times New Roman"/>
          <w:sz w:val="24"/>
          <w:szCs w:val="24"/>
          <w:lang w:val="kk-KZ"/>
        </w:rPr>
        <w:t>қазанна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A1E78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7A1237">
        <w:rPr>
          <w:rFonts w:ascii="Times New Roman" w:hAnsi="Times New Roman" w:cs="Times New Roman"/>
          <w:color w:val="000000"/>
          <w:sz w:val="24"/>
          <w:szCs w:val="24"/>
          <w:lang w:val="kk-KZ"/>
        </w:rPr>
        <w:t>06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A1237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зан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, 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6803DF">
        <w:rPr>
          <w:rFonts w:ascii="Times New Roman" w:hAnsi="Times New Roman" w:cs="Times New Roman"/>
          <w:color w:val="000000"/>
          <w:sz w:val="24"/>
          <w:szCs w:val="24"/>
          <w:lang w:val="kk-KZ"/>
        </w:rPr>
        <w:t>07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803D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зан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53001A">
        <w:rPr>
          <w:rFonts w:ascii="Times New Roman" w:hAnsi="Times New Roman" w:cs="Times New Roman"/>
          <w:color w:val="000000"/>
          <w:sz w:val="24"/>
          <w:szCs w:val="24"/>
          <w:lang w:val="kk-KZ"/>
        </w:rPr>
        <w:t>07 қазан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3001A" w:rsidRDefault="0053001A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3001A" w:rsidRDefault="0053001A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3001A" w:rsidRDefault="0053001A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3001A" w:rsidRDefault="0053001A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3001A" w:rsidRDefault="0053001A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3001A" w:rsidRDefault="0053001A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3001A" w:rsidRDefault="0053001A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3001A" w:rsidRDefault="0053001A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53001A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2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9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C010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0132E2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C44AA0" w:rsidRPr="00C44A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иобретение</w:t>
      </w:r>
      <w:r w:rsidR="00C44AA0" w:rsidRPr="00C44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6E9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средст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0579D1" w:rsidRDefault="000579D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1984"/>
      </w:tblGrid>
      <w:tr w:rsidR="00ED0874" w:rsidRPr="00554E38" w:rsidTr="00ED0874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011F4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каф для хранения медикам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DE2B86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011F4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Холодильник для медикам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011F4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DE2B86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011F4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рна для мед отходов (контейн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DE2B86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донагре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DE2B86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чка строительная двухколес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DE2B86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0E580C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нзиновая сенокосилка</w:t>
            </w:r>
            <w:r w:rsidR="000E580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(тримме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DE2B86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ензиновая газонокосил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DE2B86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носная кварцевая лампа (облучат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билизатор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ат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скрое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та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бинированный деревообрабатывающий ста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езерный ста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377758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лифовальный ста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ель электр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бзик электр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банок электр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50490B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а шлифов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50490B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ккумулятор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урупове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377758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66365A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бор резцов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лектростамес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50490B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ор оснас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50490B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аф инструме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B02A44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пайщик пакетов с педал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2929C8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копульт универс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2929C8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66365A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ус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тационарное наклонное (универсально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F059C7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н 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ту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F059C7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F860C1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тол обед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F059C7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5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вощерез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0E580C" w:rsidRDefault="0004478D" w:rsidP="000E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удомоечная </w:t>
            </w:r>
            <w:r w:rsidR="000E580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ан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леборез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тофелечистка электр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ирально-отжим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72667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72667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E580C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х камерная стирально-отжим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тер струй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а переплет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62475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минатор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с внутренним нагрево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ак сабе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9938E1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л (компьютерны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тер (лазерный 3/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обл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тевой филь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БП (источник бесперебойного питания для компьютер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амейки наружные с зон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дульный пост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0A6A44" w:rsidRDefault="0004478D" w:rsidP="000E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L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кран </w:t>
            </w:r>
            <w:r w:rsidR="000E580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0E580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04478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0A6A44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</w:tr>
    </w:tbl>
    <w:p w:rsidR="00ED0874" w:rsidRDefault="00ED0874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</w:t>
      </w:r>
      <w:r w:rsidR="00166E9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300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50</w:t>
      </w:r>
      <w:r w:rsidR="00166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5300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0</w:t>
      </w:r>
      <w:r w:rsidR="00555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000</w:t>
      </w:r>
      <w:r w:rsidR="00555F2F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555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B86189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9C08AA" w:rsidRDefault="009C08AA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1560"/>
        <w:gridCol w:w="1984"/>
      </w:tblGrid>
      <w:tr w:rsidR="009C08AA" w:rsidRPr="00554E38" w:rsidTr="00642791">
        <w:trPr>
          <w:trHeight w:val="590"/>
        </w:trPr>
        <w:tc>
          <w:tcPr>
            <w:tcW w:w="851" w:type="dxa"/>
            <w:shd w:val="clear" w:color="auto" w:fill="auto"/>
            <w:vAlign w:val="center"/>
            <w:hideMark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076A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AE076A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011F4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каф для хранения медикаментов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DE2B86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011F4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Холодильник для медикаментов</w:t>
            </w:r>
          </w:p>
        </w:tc>
        <w:tc>
          <w:tcPr>
            <w:tcW w:w="1559" w:type="dxa"/>
            <w:vAlign w:val="bottom"/>
          </w:tcPr>
          <w:p w:rsidR="0004478D" w:rsidRPr="00011F4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DE2B86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40000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011F4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рна для мед отходов (контейн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DE2B86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донагреватель 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DE2B86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чка строительная двухколесная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DE2B86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6000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0E580C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нзиновая сенокосилка</w:t>
            </w:r>
            <w:r w:rsidR="000E580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0E580C">
              <w:rPr>
                <w:rFonts w:ascii="Times New Roman" w:eastAsia="Times New Roman" w:hAnsi="Times New Roman" w:cs="Times New Roman"/>
                <w:color w:val="000000"/>
              </w:rPr>
              <w:t>(триммер)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DE2B86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E580C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0000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ензиновая газонокосилка 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DE2B86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402000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носная кварцевая лампа (облучатель)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460000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билизатор напряжения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704000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ат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скрое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танок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4000000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бинированный деревообрабатывающий станок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300000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езерный станок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122000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377758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лифовальный станок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544000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ель электрическая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19000</w:t>
            </w:r>
          </w:p>
        </w:tc>
      </w:tr>
      <w:tr w:rsidR="0004478D" w:rsidRPr="00554E38" w:rsidTr="0004478D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бзик электрический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B32F2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72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банок электрический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50490B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а шлифовальная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50490B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ккумулятор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уруповерт</w:t>
            </w:r>
            <w:proofErr w:type="spellEnd"/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377758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25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66365A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бор резцов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лектростамеске</w:t>
            </w:r>
            <w:proofErr w:type="spellEnd"/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50490B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96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ор оснастки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50490B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36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аф инструментальный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B02A44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772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пайщик пакетов с педалью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2929C8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08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копульт универсальный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2929C8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08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66365A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ус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тационарное наклонное (универсальное)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F059C7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40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н технический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тук </w:t>
            </w:r>
          </w:p>
        </w:tc>
        <w:tc>
          <w:tcPr>
            <w:tcW w:w="1560" w:type="dxa"/>
            <w:vAlign w:val="center"/>
          </w:tcPr>
          <w:p w:rsidR="0004478D" w:rsidRPr="00F059C7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32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F860C1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тол обеденный</w:t>
            </w:r>
          </w:p>
        </w:tc>
        <w:tc>
          <w:tcPr>
            <w:tcW w:w="1559" w:type="dxa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04478D" w:rsidRPr="00F059C7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7000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вощерезка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65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0E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удомоечная </w:t>
            </w:r>
            <w:r w:rsidR="000E580C">
              <w:rPr>
                <w:rFonts w:ascii="Times New Roman" w:eastAsia="Times New Roman" w:hAnsi="Times New Roman" w:cs="Times New Roman"/>
                <w:color w:val="000000"/>
              </w:rPr>
              <w:t>ванна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70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леборезка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24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тофелечистка электрическая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03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ирально-отжимная машина</w:t>
            </w:r>
          </w:p>
        </w:tc>
        <w:tc>
          <w:tcPr>
            <w:tcW w:w="1559" w:type="dxa"/>
            <w:vAlign w:val="bottom"/>
          </w:tcPr>
          <w:p w:rsidR="0004478D" w:rsidRPr="0072667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Pr="0072667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450000</w:t>
            </w:r>
          </w:p>
        </w:tc>
      </w:tr>
      <w:tr w:rsidR="0004478D" w:rsidRPr="00554E38" w:rsidTr="000E580C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E580C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х камерная стирально-отжимная машина</w:t>
            </w:r>
          </w:p>
        </w:tc>
        <w:tc>
          <w:tcPr>
            <w:tcW w:w="1559" w:type="dxa"/>
            <w:vAlign w:val="center"/>
          </w:tcPr>
          <w:p w:rsidR="0004478D" w:rsidRDefault="0004478D" w:rsidP="000E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0E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478D" w:rsidRPr="00DD5342" w:rsidRDefault="0004478D" w:rsidP="000E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872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тер струйный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70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а переплетная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81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624755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минатор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с внутренним нагревом)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201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ак сабельный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42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9938E1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л (компьютерный)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75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тер (лазерный 3/2)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418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есло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43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554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облок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850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тевой фильтр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90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БП (источник бесперебойного питания для компьютера)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730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утбук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3222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амейки наружные с зонтом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650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дульный пост охраны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1340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0A6A44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L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кран 3х5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</w:rPr>
              <w:t>5805000</w:t>
            </w:r>
          </w:p>
        </w:tc>
      </w:tr>
      <w:tr w:rsidR="0004478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04478D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478D" w:rsidRPr="000A6A44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терактивная панель</w:t>
            </w:r>
          </w:p>
        </w:tc>
        <w:tc>
          <w:tcPr>
            <w:tcW w:w="1559" w:type="dxa"/>
            <w:vAlign w:val="bottom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04478D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478D" w:rsidRPr="00DD5342" w:rsidRDefault="000E580C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9000</w:t>
            </w:r>
          </w:p>
        </w:tc>
      </w:tr>
    </w:tbl>
    <w:p w:rsidR="00A97BED" w:rsidRDefault="00A97BED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8" w:name="_GoBack"/>
      <w:bookmarkEnd w:id="8"/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04478D">
        <w:rPr>
          <w:rFonts w:ascii="Times New Roman" w:eastAsia="Times New Roman" w:hAnsi="Times New Roman" w:cs="Times New Roman"/>
          <w:sz w:val="24"/>
          <w:szCs w:val="24"/>
          <w:lang w:val="kk-KZ"/>
        </w:rPr>
        <w:t>октябр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04478D">
        <w:rPr>
          <w:rFonts w:ascii="Times New Roman" w:eastAsia="Times New Roman" w:hAnsi="Times New Roman" w:cs="Times New Roman"/>
          <w:sz w:val="24"/>
          <w:szCs w:val="24"/>
          <w:lang w:val="kk-KZ"/>
        </w:rPr>
        <w:t>06</w:t>
      </w:r>
      <w:r w:rsidR="000447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478D">
        <w:rPr>
          <w:rFonts w:ascii="Times New Roman" w:eastAsia="Times New Roman" w:hAnsi="Times New Roman" w:cs="Times New Roman"/>
          <w:sz w:val="24"/>
          <w:szCs w:val="24"/>
          <w:lang w:val="kk-KZ"/>
        </w:rPr>
        <w:t>1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айрамская </w:t>
      </w:r>
      <w:proofErr w:type="gramStart"/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04478D">
        <w:rPr>
          <w:rFonts w:ascii="Times New Roman" w:eastAsia="Times New Roman" w:hAnsi="Times New Roman" w:cs="Times New Roman"/>
          <w:sz w:val="24"/>
          <w:szCs w:val="24"/>
          <w:lang w:val="kk-KZ"/>
        </w:rPr>
        <w:t>0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478D">
        <w:rPr>
          <w:rFonts w:ascii="Times New Roman" w:eastAsia="Times New Roman" w:hAnsi="Times New Roman" w:cs="Times New Roman"/>
          <w:sz w:val="24"/>
          <w:szCs w:val="24"/>
          <w:lang w:val="kk-KZ"/>
        </w:rPr>
        <w:t>1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27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04478D">
        <w:rPr>
          <w:rFonts w:ascii="Times New Roman" w:eastAsia="Times New Roman" w:hAnsi="Times New Roman" w:cs="Times New Roman"/>
          <w:sz w:val="24"/>
          <w:szCs w:val="24"/>
          <w:lang w:val="kk-KZ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4478D">
        <w:rPr>
          <w:rFonts w:ascii="Times New Roman" w:eastAsia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9F" w:rsidRDefault="0051609F" w:rsidP="002321C1">
      <w:pPr>
        <w:spacing w:after="0" w:line="240" w:lineRule="auto"/>
      </w:pPr>
      <w:r>
        <w:separator/>
      </w:r>
    </w:p>
  </w:endnote>
  <w:endnote w:type="continuationSeparator" w:id="0">
    <w:p w:rsidR="0051609F" w:rsidRDefault="0051609F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9F" w:rsidRDefault="0051609F" w:rsidP="002321C1">
      <w:pPr>
        <w:spacing w:after="0" w:line="240" w:lineRule="auto"/>
      </w:pPr>
      <w:r>
        <w:separator/>
      </w:r>
    </w:p>
  </w:footnote>
  <w:footnote w:type="continuationSeparator" w:id="0">
    <w:p w:rsidR="0051609F" w:rsidRDefault="0051609F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A5"/>
    <w:rsid w:val="0000703F"/>
    <w:rsid w:val="000074F6"/>
    <w:rsid w:val="000106DF"/>
    <w:rsid w:val="000132E2"/>
    <w:rsid w:val="0002027D"/>
    <w:rsid w:val="00032F48"/>
    <w:rsid w:val="00035375"/>
    <w:rsid w:val="0004478D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0E580C"/>
    <w:rsid w:val="00106616"/>
    <w:rsid w:val="00107C4A"/>
    <w:rsid w:val="00112883"/>
    <w:rsid w:val="00113BC8"/>
    <w:rsid w:val="00124EF5"/>
    <w:rsid w:val="0014303E"/>
    <w:rsid w:val="0014375E"/>
    <w:rsid w:val="00144EDE"/>
    <w:rsid w:val="00151016"/>
    <w:rsid w:val="00151158"/>
    <w:rsid w:val="001524CE"/>
    <w:rsid w:val="00154B5D"/>
    <w:rsid w:val="001618EE"/>
    <w:rsid w:val="00166E92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E494E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609F"/>
    <w:rsid w:val="0051741F"/>
    <w:rsid w:val="0053001A"/>
    <w:rsid w:val="00532599"/>
    <w:rsid w:val="00544177"/>
    <w:rsid w:val="00546059"/>
    <w:rsid w:val="005461B0"/>
    <w:rsid w:val="005549FB"/>
    <w:rsid w:val="00555F2F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D0765"/>
    <w:rsid w:val="005E60DE"/>
    <w:rsid w:val="0060479A"/>
    <w:rsid w:val="00610B3B"/>
    <w:rsid w:val="0062328F"/>
    <w:rsid w:val="00626FF7"/>
    <w:rsid w:val="00642791"/>
    <w:rsid w:val="006463CD"/>
    <w:rsid w:val="00654B7D"/>
    <w:rsid w:val="0067490A"/>
    <w:rsid w:val="006803DF"/>
    <w:rsid w:val="006841E7"/>
    <w:rsid w:val="006A60AC"/>
    <w:rsid w:val="006B3756"/>
    <w:rsid w:val="006B7190"/>
    <w:rsid w:val="006C2DF3"/>
    <w:rsid w:val="006D192B"/>
    <w:rsid w:val="0070086D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1237"/>
    <w:rsid w:val="007A43A3"/>
    <w:rsid w:val="007A5F98"/>
    <w:rsid w:val="007B27D4"/>
    <w:rsid w:val="007C0955"/>
    <w:rsid w:val="007C4975"/>
    <w:rsid w:val="007D2C50"/>
    <w:rsid w:val="007D6EB5"/>
    <w:rsid w:val="007D729C"/>
    <w:rsid w:val="007E234C"/>
    <w:rsid w:val="007F317A"/>
    <w:rsid w:val="007F6722"/>
    <w:rsid w:val="0081312B"/>
    <w:rsid w:val="00833E2D"/>
    <w:rsid w:val="00847AFE"/>
    <w:rsid w:val="0085039B"/>
    <w:rsid w:val="008658A2"/>
    <w:rsid w:val="00870B32"/>
    <w:rsid w:val="008A23DA"/>
    <w:rsid w:val="008A514D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5ECC"/>
    <w:rsid w:val="00986A62"/>
    <w:rsid w:val="0099322D"/>
    <w:rsid w:val="00997023"/>
    <w:rsid w:val="009A03D0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9E4F8D"/>
    <w:rsid w:val="00A003FE"/>
    <w:rsid w:val="00A064C7"/>
    <w:rsid w:val="00A13973"/>
    <w:rsid w:val="00A214EE"/>
    <w:rsid w:val="00A317BB"/>
    <w:rsid w:val="00A470F5"/>
    <w:rsid w:val="00A71314"/>
    <w:rsid w:val="00A767A2"/>
    <w:rsid w:val="00A85117"/>
    <w:rsid w:val="00A96056"/>
    <w:rsid w:val="00A96D4C"/>
    <w:rsid w:val="00A97BED"/>
    <w:rsid w:val="00AA4266"/>
    <w:rsid w:val="00AB1A29"/>
    <w:rsid w:val="00AB68A2"/>
    <w:rsid w:val="00AC2B1E"/>
    <w:rsid w:val="00AC528D"/>
    <w:rsid w:val="00AD03FC"/>
    <w:rsid w:val="00AD0993"/>
    <w:rsid w:val="00AD1166"/>
    <w:rsid w:val="00AE076A"/>
    <w:rsid w:val="00AE44E4"/>
    <w:rsid w:val="00AE6F7A"/>
    <w:rsid w:val="00B27AB1"/>
    <w:rsid w:val="00B35767"/>
    <w:rsid w:val="00B47ED6"/>
    <w:rsid w:val="00B51677"/>
    <w:rsid w:val="00B51BDF"/>
    <w:rsid w:val="00B51DF9"/>
    <w:rsid w:val="00B56221"/>
    <w:rsid w:val="00B64495"/>
    <w:rsid w:val="00B73F40"/>
    <w:rsid w:val="00B74D47"/>
    <w:rsid w:val="00B81CA6"/>
    <w:rsid w:val="00B86189"/>
    <w:rsid w:val="00B955D3"/>
    <w:rsid w:val="00B96337"/>
    <w:rsid w:val="00BA2045"/>
    <w:rsid w:val="00BB4A68"/>
    <w:rsid w:val="00BC699D"/>
    <w:rsid w:val="00C010B9"/>
    <w:rsid w:val="00C0544B"/>
    <w:rsid w:val="00C068B5"/>
    <w:rsid w:val="00C07CF1"/>
    <w:rsid w:val="00C10700"/>
    <w:rsid w:val="00C176D3"/>
    <w:rsid w:val="00C23165"/>
    <w:rsid w:val="00C33903"/>
    <w:rsid w:val="00C40D90"/>
    <w:rsid w:val="00C438C5"/>
    <w:rsid w:val="00C44AA0"/>
    <w:rsid w:val="00C46DA1"/>
    <w:rsid w:val="00C514BD"/>
    <w:rsid w:val="00C53793"/>
    <w:rsid w:val="00C537B6"/>
    <w:rsid w:val="00C7215A"/>
    <w:rsid w:val="00C76D89"/>
    <w:rsid w:val="00C8746E"/>
    <w:rsid w:val="00CA151E"/>
    <w:rsid w:val="00CA1E78"/>
    <w:rsid w:val="00CC4AAD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781E"/>
    <w:rsid w:val="00EA4C21"/>
    <w:rsid w:val="00EB0188"/>
    <w:rsid w:val="00EB4D80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974B-B514-47CC-891B-3563367C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15</cp:revision>
  <cp:lastPrinted>2021-09-09T02:52:00Z</cp:lastPrinted>
  <dcterms:created xsi:type="dcterms:W3CDTF">2021-09-09T02:54:00Z</dcterms:created>
  <dcterms:modified xsi:type="dcterms:W3CDTF">2022-04-16T12:36:00Z</dcterms:modified>
</cp:coreProperties>
</file>